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40" w:rsidRPr="00796B5F" w:rsidRDefault="008C7340" w:rsidP="009A04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796B5F">
        <w:rPr>
          <w:rFonts w:ascii="Times New Roman" w:hAnsi="Times New Roman" w:cs="Times New Roman"/>
          <w:sz w:val="24"/>
          <w:szCs w:val="24"/>
        </w:rPr>
        <w:t>Kauno miesto savivaldybės administracijos</w:t>
      </w:r>
      <w:r w:rsidR="009A046E" w:rsidRPr="00796B5F">
        <w:rPr>
          <w:rFonts w:ascii="Times New Roman" w:hAnsi="Times New Roman" w:cs="Times New Roman"/>
          <w:sz w:val="24"/>
          <w:szCs w:val="24"/>
        </w:rPr>
        <w:t xml:space="preserve"> </w:t>
      </w:r>
      <w:r w:rsidRPr="00796B5F">
        <w:rPr>
          <w:rFonts w:ascii="Times New Roman" w:hAnsi="Times New Roman" w:cs="Times New Roman"/>
          <w:sz w:val="24"/>
          <w:szCs w:val="24"/>
        </w:rPr>
        <w:t>202</w:t>
      </w:r>
      <w:r w:rsidR="00DF32B0">
        <w:rPr>
          <w:rFonts w:ascii="Times New Roman" w:hAnsi="Times New Roman" w:cs="Times New Roman"/>
          <w:sz w:val="24"/>
          <w:szCs w:val="24"/>
        </w:rPr>
        <w:t>2</w:t>
      </w:r>
      <w:r w:rsidR="00796B5F">
        <w:rPr>
          <w:rFonts w:ascii="Times New Roman" w:hAnsi="Times New Roman" w:cs="Times New Roman"/>
          <w:sz w:val="24"/>
          <w:szCs w:val="24"/>
        </w:rPr>
        <w:t> </w:t>
      </w:r>
      <w:r w:rsidRPr="00796B5F">
        <w:rPr>
          <w:rFonts w:ascii="Times New Roman" w:hAnsi="Times New Roman" w:cs="Times New Roman"/>
          <w:sz w:val="24"/>
          <w:szCs w:val="24"/>
        </w:rPr>
        <w:t>metų veiklos plano įgyvendinimo ataskaitos</w:t>
      </w:r>
      <w:r w:rsidR="009A046E" w:rsidRPr="0079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340" w:rsidRDefault="008C7340" w:rsidP="009A046E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796B5F">
        <w:rPr>
          <w:rFonts w:ascii="Times New Roman" w:hAnsi="Times New Roman" w:cs="Times New Roman"/>
          <w:sz w:val="24"/>
          <w:szCs w:val="24"/>
        </w:rPr>
        <w:t>priedas</w:t>
      </w:r>
      <w:r w:rsidR="009A046E">
        <w:rPr>
          <w:rFonts w:ascii="Times New Roman" w:hAnsi="Times New Roman" w:cs="Times New Roman"/>
        </w:rPr>
        <w:t xml:space="preserve"> </w:t>
      </w:r>
    </w:p>
    <w:p w:rsidR="009A046E" w:rsidRPr="008C7340" w:rsidRDefault="009A046E" w:rsidP="009A046E">
      <w:pPr>
        <w:ind w:left="10206"/>
        <w:rPr>
          <w:rFonts w:ascii="Times New Roman" w:hAnsi="Times New Roman" w:cs="Times New Roman"/>
          <w:b/>
          <w:bCs/>
          <w:sz w:val="24"/>
          <w:szCs w:val="24"/>
        </w:rPr>
      </w:pPr>
    </w:p>
    <w:p w:rsidR="009A046E" w:rsidRDefault="005E026F" w:rsidP="005E0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E026F">
        <w:rPr>
          <w:rFonts w:ascii="Times New Roman" w:hAnsi="Times New Roman" w:cs="Times New Roman"/>
          <w:b/>
          <w:bCs/>
          <w:sz w:val="24"/>
          <w:szCs w:val="24"/>
        </w:rPr>
        <w:t>KAUNO MIESTO SAVIVALDYBĖS ADMINIS</w:t>
      </w:r>
      <w:r>
        <w:rPr>
          <w:rFonts w:ascii="Times New Roman" w:hAnsi="Times New Roman" w:cs="Times New Roman"/>
          <w:b/>
          <w:bCs/>
          <w:sz w:val="24"/>
          <w:szCs w:val="24"/>
        </w:rPr>
        <w:t>TRACIJOS 202</w:t>
      </w:r>
      <w:r w:rsidR="00DF32B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Ų VEIKLOS PLANO </w:t>
      </w:r>
      <w:r w:rsidR="008C7340">
        <w:rPr>
          <w:rFonts w:ascii="Times New Roman" w:hAnsi="Times New Roman" w:cs="Times New Roman"/>
          <w:b/>
          <w:bCs/>
          <w:sz w:val="24"/>
          <w:szCs w:val="24"/>
        </w:rPr>
        <w:t xml:space="preserve">VEIKL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ĮVYKDYMO </w:t>
      </w:r>
      <w:r w:rsidR="008C7340">
        <w:rPr>
          <w:rFonts w:ascii="Times New Roman" w:hAnsi="Times New Roman" w:cs="Times New Roman"/>
          <w:b/>
          <w:bCs/>
          <w:sz w:val="24"/>
          <w:szCs w:val="24"/>
        </w:rPr>
        <w:t>SUVESTINĖ</w:t>
      </w:r>
      <w:bookmarkEnd w:id="0"/>
      <w:r w:rsidR="009A0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026F" w:rsidRDefault="005E026F" w:rsidP="005E0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7" w:type="dxa"/>
        <w:tblInd w:w="-10" w:type="dxa"/>
        <w:tblLook w:val="04A0" w:firstRow="1" w:lastRow="0" w:firstColumn="1" w:lastColumn="0" w:noHBand="0" w:noVBand="1"/>
      </w:tblPr>
      <w:tblGrid>
        <w:gridCol w:w="3351"/>
        <w:gridCol w:w="1921"/>
        <w:gridCol w:w="1921"/>
        <w:gridCol w:w="1921"/>
        <w:gridCol w:w="1921"/>
        <w:gridCol w:w="1921"/>
        <w:gridCol w:w="1921"/>
      </w:tblGrid>
      <w:tr w:rsidR="002E3B66" w:rsidRPr="002E3B66" w:rsidTr="002E3B66">
        <w:trPr>
          <w:trHeight w:val="1574"/>
          <w:tblHeader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ykdytoja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9A04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="002E3B66"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kl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9A04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</w:t>
            </w:r>
            <w:r w:rsidR="002E3B66"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796B5F" w:rsidP="007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iektų </w:t>
            </w:r>
            <w:r w:rsidR="002E3B66"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2E3B66" w:rsidP="007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796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iektų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2E3B66" w:rsidP="007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</w:t>
            </w:r>
            <w:r w:rsidR="00796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iektų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A046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Įvykdytų veiklų skaičius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2E3B66"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A5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ųjų reikal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7B4BE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7B4BE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7B4BE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7B4BE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7B4BE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E3B66" w:rsidRPr="002E3B66" w:rsidTr="002E3B66">
        <w:trPr>
          <w:trHeight w:val="950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modernizavimo, administravimo ir energetik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as vidaus audit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inis apskait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inis viešųjų pirkimų ir koncesij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kument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9615E" w:rsidRDefault="007961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. paslaugų ir informacinių technologij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ir ekonomik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7B4BE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7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vesticijų ir projekt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entų aptarnavimo ir informav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FB0D8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FB0D8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FB0D8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7B4BE9" w:rsidRDefault="00FB0D8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ultūros paveld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E3B66" w:rsidP="002D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2D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E3B66" w:rsidP="002D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2D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D7D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D7D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D7D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2D7D5E" w:rsidRDefault="002D7D5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cencijų, leidimų ir paslaug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planavimo ir architektūr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tvark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FD2664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2E3B66" w:rsidP="00FD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2E3B66" w:rsidP="00FD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FD2664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FD2664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FD2664" w:rsidRDefault="002E3B66" w:rsidP="00FD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33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33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33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sonalo vald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2E3B66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DB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DB59A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DB59A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DB59A0" w:rsidRDefault="00DB59A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ų su visuomene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52929" w:rsidRDefault="00A5292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1E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1E1EF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1E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1E1EF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1E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1E1EF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1E1EF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1E1EF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1E1EF6" w:rsidRDefault="002E3B66" w:rsidP="001E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E220C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E220C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E220C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E220C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E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os vald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E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E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E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E220C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E220C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E220C5" w:rsidRDefault="002E3B66" w:rsidP="00E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ateginio planavimo, analizės ir programų vald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2E3B66" w:rsidP="001F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1F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1F5C42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1F5C42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1F5C42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1F5C42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0702A7" w:rsidRDefault="002E3B66" w:rsidP="001F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1F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apsaug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2E3B66" w:rsidP="0033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332A05" w:rsidRDefault="00332A05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F2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2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F2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F2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F2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2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F2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C6986" w:rsidRDefault="002E3B66" w:rsidP="00F2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2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4C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ir konsultav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A2714B" w:rsidRDefault="00A2714B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2E3B66" w:rsidRPr="002E3B66" w:rsidTr="002E3B66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ir eismo organizav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420C40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420C40" w:rsidRDefault="002E3B66" w:rsidP="0042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sienio ryši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8035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8035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8035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8035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80356E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0356E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sios tvark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950A4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2E3B66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2E3B66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950A49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950A49" w:rsidRDefault="002E3B66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eksot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Centr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inavos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guli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čiupi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munės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ašiūn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nči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ini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ijampolės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E3B66" w:rsidRPr="002E3B66" w:rsidTr="002E3B66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akalni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8D7B4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B66" w:rsidRPr="008D7B46" w:rsidRDefault="002E3B66" w:rsidP="002E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2E3B66" w:rsidRPr="005E026F" w:rsidRDefault="002E3B66">
      <w:pPr>
        <w:rPr>
          <w:rFonts w:ascii="Times New Roman" w:hAnsi="Times New Roman" w:cs="Times New Roman"/>
          <w:sz w:val="24"/>
          <w:szCs w:val="24"/>
        </w:rPr>
      </w:pPr>
    </w:p>
    <w:p w:rsidR="00D349AB" w:rsidRDefault="005E026F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laninių ir faktinių rodiklių reikšmių </w:t>
      </w:r>
      <w:r w:rsidR="00796B5F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asiekimo </w:t>
      </w:r>
      <w:r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/</w:t>
      </w:r>
      <w:r w:rsidR="00796B5F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iš dalies pasiekimo / nepasiekimo </w:t>
      </w:r>
      <w:r w:rsidR="00CA7640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kaičiavimo metodika</w:t>
      </w:r>
    </w:p>
    <w:p w:rsidR="00796B5F" w:rsidRPr="00796B5F" w:rsidRDefault="00796B5F" w:rsidP="00796B5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907" w:type="dxa"/>
        <w:tblInd w:w="-10" w:type="dxa"/>
        <w:tblLook w:val="04A0" w:firstRow="1" w:lastRow="0" w:firstColumn="1" w:lastColumn="0" w:noHBand="0" w:noVBand="1"/>
      </w:tblPr>
      <w:tblGrid>
        <w:gridCol w:w="1985"/>
        <w:gridCol w:w="4221"/>
        <w:gridCol w:w="4348"/>
        <w:gridCol w:w="4353"/>
      </w:tblGrid>
      <w:tr w:rsidR="009A046E" w:rsidRPr="005E026F" w:rsidTr="007D049F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7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o pasiekimo pobūdis</w:t>
            </w:r>
          </w:p>
        </w:tc>
        <w:tc>
          <w:tcPr>
            <w:tcW w:w="12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6E" w:rsidRPr="009A046E" w:rsidRDefault="009A046E" w:rsidP="00C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imo kryptis</w:t>
            </w:r>
          </w:p>
        </w:tc>
      </w:tr>
      <w:tr w:rsidR="009A046E" w:rsidRPr="005E026F" w:rsidTr="007D049F">
        <w:trPr>
          <w:trHeight w:val="3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C22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idėjimas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ažėjima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tabilumas</w:t>
            </w:r>
          </w:p>
        </w:tc>
      </w:tr>
      <w:tr w:rsidR="00C221DC" w:rsidRPr="005E026F" w:rsidTr="00143B64">
        <w:trPr>
          <w:trHeight w:val="90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1DC" w:rsidRPr="009A046E" w:rsidRDefault="00143B64" w:rsidP="00C22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siektas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iektas, ka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eikšmė yra ≥ 8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iektas, ka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eikšmė neviršija planinės rodiklio reikšmės 2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 proc.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dikli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iektas, ka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aktinė reikšmė yra 2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snė arba didesnė</w:t>
            </w:r>
            <w:r w:rsidRPr="005E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  <w:r w:rsidRPr="005E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 planinę rodiklio reikšmę</w:t>
            </w:r>
          </w:p>
        </w:tc>
      </w:tr>
      <w:tr w:rsidR="00C221DC" w:rsidRPr="005E026F" w:rsidTr="002E3B66">
        <w:trPr>
          <w:trHeight w:val="4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221DC" w:rsidRPr="005E026F" w:rsidTr="002E3B66">
        <w:trPr>
          <w:trHeight w:val="79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9A046E" w:rsidRDefault="009A046E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Iš d</w:t>
            </w:r>
            <w:r w:rsidR="00C221DC"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li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es </w:t>
            </w:r>
            <w:r w:rsid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iektas 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dalies pasiektas,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da faktinė reikšmė yra &gt;2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 &lt;8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dalies pasiektas tada,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eikšmė viršija planinę rodiklio reikšmę 2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dalies pasiektas,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odiklio reikšmė yra 20–8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snė arba didesnė už planinę rodiklio reikšmę</w:t>
            </w:r>
          </w:p>
        </w:tc>
      </w:tr>
      <w:tr w:rsidR="00C221DC" w:rsidRPr="005E026F" w:rsidTr="002E3B66">
        <w:trPr>
          <w:trHeight w:val="4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E026F" w:rsidRPr="005E026F" w:rsidTr="002E3B66">
        <w:trPr>
          <w:trHeight w:val="4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143B64" w:rsidRDefault="005E026F" w:rsidP="0014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</w:t>
            </w:r>
            <w:r w:rsid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siektas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5E026F" w:rsidRDefault="005E026F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neįvykdytas kada faktinė reikšmė yra ≤ 2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5E026F" w:rsidRDefault="005E026F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neįvykdytas, kada faktinė reikšmė viršija  planinę rodiklio reikšmę 8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</w:p>
        </w:tc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5E026F" w:rsidRDefault="005E026F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diklis neįvykdytas, kada faktinė rodiklio reikšmė yra 8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snė arba didesnė</w:t>
            </w:r>
            <w:r w:rsidRPr="005E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ž planinę rodiklio reikšmę</w:t>
            </w:r>
          </w:p>
        </w:tc>
      </w:tr>
    </w:tbl>
    <w:p w:rsidR="00C221DC" w:rsidRDefault="00C221DC" w:rsidP="00143B64">
      <w:pPr>
        <w:rPr>
          <w:rFonts w:ascii="Times New Roman" w:hAnsi="Times New Roman" w:cs="Times New Roman"/>
          <w:sz w:val="24"/>
          <w:szCs w:val="24"/>
        </w:rPr>
      </w:pPr>
    </w:p>
    <w:p w:rsidR="00143B64" w:rsidRDefault="00143B64" w:rsidP="00143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sectPr w:rsidR="00143B64" w:rsidSect="00796B5F">
      <w:headerReference w:type="default" r:id="rId7"/>
      <w:pgSz w:w="16838" w:h="11906" w:orient="landscape" w:code="9"/>
      <w:pgMar w:top="1418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BB" w:rsidRDefault="000E3EBB" w:rsidP="00796B5F">
      <w:pPr>
        <w:spacing w:after="0" w:line="240" w:lineRule="auto"/>
      </w:pPr>
      <w:r>
        <w:separator/>
      </w:r>
    </w:p>
  </w:endnote>
  <w:endnote w:type="continuationSeparator" w:id="0">
    <w:p w:rsidR="000E3EBB" w:rsidRDefault="000E3EBB" w:rsidP="007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BB" w:rsidRDefault="000E3EBB" w:rsidP="00796B5F">
      <w:pPr>
        <w:spacing w:after="0" w:line="240" w:lineRule="auto"/>
      </w:pPr>
      <w:r>
        <w:separator/>
      </w:r>
    </w:p>
  </w:footnote>
  <w:footnote w:type="continuationSeparator" w:id="0">
    <w:p w:rsidR="000E3EBB" w:rsidRDefault="000E3EBB" w:rsidP="0079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370823"/>
      <w:docPartObj>
        <w:docPartGallery w:val="Page Numbers (Top of Page)"/>
        <w:docPartUnique/>
      </w:docPartObj>
    </w:sdtPr>
    <w:sdtEndPr/>
    <w:sdtContent>
      <w:p w:rsidR="00796B5F" w:rsidRDefault="000E052F">
        <w:pPr>
          <w:pStyle w:val="Antrats"/>
          <w:jc w:val="center"/>
        </w:pPr>
        <w:r>
          <w:fldChar w:fldCharType="begin"/>
        </w:r>
        <w:r w:rsidR="00796B5F">
          <w:instrText>PAGE   \* MERGEFORMAT</w:instrText>
        </w:r>
        <w:r>
          <w:fldChar w:fldCharType="separate"/>
        </w:r>
        <w:r w:rsidR="006B1BB2">
          <w:rPr>
            <w:noProof/>
          </w:rPr>
          <w:t>2</w:t>
        </w:r>
        <w:r>
          <w:fldChar w:fldCharType="end"/>
        </w:r>
      </w:p>
    </w:sdtContent>
  </w:sdt>
  <w:p w:rsidR="00796B5F" w:rsidRDefault="00796B5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C"/>
    <w:rsid w:val="000702A7"/>
    <w:rsid w:val="000E052F"/>
    <w:rsid w:val="000E3EBB"/>
    <w:rsid w:val="00143B64"/>
    <w:rsid w:val="0017156A"/>
    <w:rsid w:val="001A517B"/>
    <w:rsid w:val="001E1EF6"/>
    <w:rsid w:val="001F5C42"/>
    <w:rsid w:val="00216BAB"/>
    <w:rsid w:val="002D7D5E"/>
    <w:rsid w:val="002E3B66"/>
    <w:rsid w:val="00332A05"/>
    <w:rsid w:val="00420C40"/>
    <w:rsid w:val="004366A0"/>
    <w:rsid w:val="004C6809"/>
    <w:rsid w:val="004C6986"/>
    <w:rsid w:val="005E026F"/>
    <w:rsid w:val="00620D50"/>
    <w:rsid w:val="00651B37"/>
    <w:rsid w:val="006B1BB2"/>
    <w:rsid w:val="00720A49"/>
    <w:rsid w:val="0079615E"/>
    <w:rsid w:val="00796B5F"/>
    <w:rsid w:val="007B4BE9"/>
    <w:rsid w:val="007D1B67"/>
    <w:rsid w:val="0080356E"/>
    <w:rsid w:val="008C7340"/>
    <w:rsid w:val="008D5B66"/>
    <w:rsid w:val="008D7B46"/>
    <w:rsid w:val="00950A49"/>
    <w:rsid w:val="00994455"/>
    <w:rsid w:val="009A046E"/>
    <w:rsid w:val="00A2714B"/>
    <w:rsid w:val="00A52929"/>
    <w:rsid w:val="00A60AA9"/>
    <w:rsid w:val="00A821EA"/>
    <w:rsid w:val="00C221DC"/>
    <w:rsid w:val="00C30226"/>
    <w:rsid w:val="00CA7640"/>
    <w:rsid w:val="00CC2C6B"/>
    <w:rsid w:val="00D349AB"/>
    <w:rsid w:val="00DB59A0"/>
    <w:rsid w:val="00DF32B0"/>
    <w:rsid w:val="00DF5169"/>
    <w:rsid w:val="00E220C5"/>
    <w:rsid w:val="00F237C4"/>
    <w:rsid w:val="00F23ADF"/>
    <w:rsid w:val="00FB0D86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82008-FE3A-4763-9985-7D60BD50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05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B5F"/>
  </w:style>
  <w:style w:type="paragraph" w:styleId="Porat">
    <w:name w:val="footer"/>
    <w:basedOn w:val="prastasis"/>
    <w:link w:val="PoratDiagrama"/>
    <w:uiPriority w:val="99"/>
    <w:unhideWhenUsed/>
    <w:rsid w:val="0079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B5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F2E2-521A-49E1-86A5-99D4CF90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-MIND-2005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ADMINISTRACIJOS 2022 METŲ VEIKLOS PLANO VEIKLŲ ĮVYKDYMO SUVESTINĖ</dc:subject>
  <dc:creator>Strateginio planavimo, analizės ir programų valdymo skyrius</dc:creator>
  <cp:keywords/>
  <dc:description/>
  <cp:lastModifiedBy>Marija Knoknerienė</cp:lastModifiedBy>
  <cp:revision>2</cp:revision>
  <cp:lastPrinted>2023-01-26T07:12:00Z</cp:lastPrinted>
  <dcterms:created xsi:type="dcterms:W3CDTF">2023-02-01T13:31:00Z</dcterms:created>
  <dcterms:modified xsi:type="dcterms:W3CDTF">2023-02-01T13:31:00Z</dcterms:modified>
</cp:coreProperties>
</file>